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3889" w14:textId="77777777" w:rsidR="00387E70" w:rsidRDefault="002E251E" w:rsidP="002E251E">
      <w:pPr>
        <w:rPr>
          <w:b/>
        </w:rPr>
      </w:pPr>
      <w:r>
        <w:rPr>
          <w:rStyle w:val="Refdecomentrio"/>
        </w:rPr>
        <w:commentReference w:id="0"/>
      </w:r>
    </w:p>
    <w:p w14:paraId="01471BC4" w14:textId="5D08D60E" w:rsidR="002E251E" w:rsidRDefault="002E251E" w:rsidP="00CD7CD5">
      <w:pPr>
        <w:jc w:val="center"/>
        <w:rPr>
          <w:b/>
        </w:rPr>
      </w:pPr>
      <w:r>
        <w:rPr>
          <w:b/>
        </w:rPr>
        <w:t xml:space="preserve">DECRETO </w:t>
      </w:r>
      <w:r w:rsidR="00CD7CD5">
        <w:rPr>
          <w:b/>
        </w:rPr>
        <w:t>N.º ...., DE ... DE .......... DE 20..</w:t>
      </w:r>
    </w:p>
    <w:p w14:paraId="3708D0D8" w14:textId="76F27D72" w:rsidR="00CD7CD5" w:rsidRDefault="00CD7CD5" w:rsidP="00CD7CD5">
      <w:pPr>
        <w:jc w:val="center"/>
      </w:pPr>
    </w:p>
    <w:p w14:paraId="4FC37985" w14:textId="77777777" w:rsidR="00421544" w:rsidRDefault="00421544" w:rsidP="00CD7CD5">
      <w:pPr>
        <w:jc w:val="center"/>
      </w:pPr>
    </w:p>
    <w:p w14:paraId="5BA54FFB" w14:textId="04235877" w:rsidR="002E251E" w:rsidRDefault="002E251E" w:rsidP="00421544">
      <w:pPr>
        <w:ind w:left="3969"/>
      </w:pPr>
      <w:r>
        <w:t xml:space="preserve">Institui o Projeto </w:t>
      </w:r>
      <w:r w:rsidR="003A3241">
        <w:t xml:space="preserve">......... </w:t>
      </w:r>
      <w:r>
        <w:t>e dá outras providências.</w:t>
      </w:r>
    </w:p>
    <w:p w14:paraId="4D1144EF" w14:textId="77777777" w:rsidR="00421544" w:rsidRDefault="00421544" w:rsidP="00B87B5A">
      <w:pPr>
        <w:ind w:firstLine="851"/>
      </w:pPr>
    </w:p>
    <w:p w14:paraId="35845264" w14:textId="77777777" w:rsidR="00421544" w:rsidRDefault="00421544" w:rsidP="00B87B5A">
      <w:pPr>
        <w:ind w:firstLine="851"/>
      </w:pPr>
    </w:p>
    <w:p w14:paraId="77AFE60B" w14:textId="77777777" w:rsidR="00421544" w:rsidRPr="00421544" w:rsidRDefault="00421544" w:rsidP="009849A4">
      <w:pPr>
        <w:ind w:firstLine="708"/>
      </w:pPr>
      <w:r w:rsidRPr="00421544">
        <w:t xml:space="preserve">O GOVERNADOR DO ESTADO DO PARANÁ, no uso de suas atribuições que lhe são conferidas pelos incisos V e VI do art. 87 da Constituição Estadual, e tendo em vista o contido no protocolo n.º </w:t>
      </w:r>
      <w:r w:rsidRPr="00421544">
        <w:rPr>
          <w:b/>
          <w:bCs/>
        </w:rPr>
        <w:t>....</w:t>
      </w:r>
      <w:r w:rsidRPr="00421544">
        <w:t>,</w:t>
      </w:r>
    </w:p>
    <w:p w14:paraId="32192A02" w14:textId="77777777" w:rsidR="00421544" w:rsidRPr="00421544" w:rsidRDefault="00421544" w:rsidP="00421544">
      <w:pPr>
        <w:rPr>
          <w:b/>
        </w:rPr>
      </w:pPr>
    </w:p>
    <w:p w14:paraId="0A6D6BDE" w14:textId="77777777" w:rsidR="00421544" w:rsidRPr="00421544" w:rsidRDefault="00421544" w:rsidP="00421544">
      <w:pPr>
        <w:jc w:val="center"/>
        <w:rPr>
          <w:b/>
          <w:bCs/>
        </w:rPr>
      </w:pPr>
      <w:commentRangeStart w:id="1"/>
      <w:r w:rsidRPr="00421544">
        <w:rPr>
          <w:b/>
          <w:bCs/>
        </w:rPr>
        <w:t>DECRETA</w:t>
      </w:r>
      <w:commentRangeEnd w:id="1"/>
      <w:r w:rsidR="00EA3B74">
        <w:rPr>
          <w:rStyle w:val="Refdecomentrio"/>
        </w:rPr>
        <w:commentReference w:id="1"/>
      </w:r>
      <w:r w:rsidRPr="00421544">
        <w:rPr>
          <w:b/>
          <w:bCs/>
        </w:rPr>
        <w:t>:</w:t>
      </w:r>
    </w:p>
    <w:p w14:paraId="22CFCEA9" w14:textId="77777777" w:rsidR="00421544" w:rsidRPr="00421544" w:rsidRDefault="00421544" w:rsidP="00421544">
      <w:pPr>
        <w:rPr>
          <w:b/>
          <w:bCs/>
          <w:shd w:val="clear" w:color="auto" w:fill="FFFF00"/>
        </w:rPr>
      </w:pPr>
    </w:p>
    <w:p w14:paraId="10A2575B" w14:textId="7A971C76" w:rsidR="00421544" w:rsidRPr="00EA3B74" w:rsidRDefault="00421544" w:rsidP="00421544">
      <w:r w:rsidRPr="00421544">
        <w:rPr>
          <w:b/>
        </w:rPr>
        <w:t>Art. 1º</w:t>
      </w:r>
      <w:r w:rsidRPr="00421544">
        <w:t xml:space="preserve"> Institui o Projeto </w:t>
      </w:r>
      <w:r w:rsidRPr="00421544">
        <w:rPr>
          <w:b/>
          <w:bCs/>
        </w:rPr>
        <w:t>....</w:t>
      </w:r>
      <w:r w:rsidRPr="00421544">
        <w:rPr>
          <w:bCs/>
        </w:rPr>
        <w:t>,</w:t>
      </w:r>
      <w:r w:rsidRPr="00421544">
        <w:t xml:space="preserve"> no âmbito do Estado do Paraná, sob a gestão da Secretaria de Estado da </w:t>
      </w:r>
      <w:r w:rsidRPr="00421544">
        <w:rPr>
          <w:b/>
          <w:bCs/>
        </w:rPr>
        <w:t>....</w:t>
      </w:r>
      <w:r w:rsidRPr="00421544">
        <w:rPr>
          <w:bCs/>
        </w:rPr>
        <w:t>.</w:t>
      </w:r>
    </w:p>
    <w:p w14:paraId="3291BF21" w14:textId="4BE3A554" w:rsidR="00421544" w:rsidRPr="00EA3B74" w:rsidRDefault="00421544" w:rsidP="00421544">
      <w:r w:rsidRPr="00421544">
        <w:rPr>
          <w:b/>
        </w:rPr>
        <w:t xml:space="preserve">Art. 2º </w:t>
      </w:r>
      <w:r w:rsidRPr="00421544">
        <w:t xml:space="preserve">O Projeto consiste na oferta de cursos gratuitos, voltados à </w:t>
      </w:r>
      <w:r w:rsidRPr="00421544">
        <w:rPr>
          <w:b/>
          <w:bCs/>
        </w:rPr>
        <w:t>.....</w:t>
      </w:r>
    </w:p>
    <w:p w14:paraId="1C5E1534" w14:textId="77777777" w:rsidR="00421544" w:rsidRPr="00421544" w:rsidRDefault="00421544" w:rsidP="00421544">
      <w:r w:rsidRPr="00421544">
        <w:rPr>
          <w:b/>
        </w:rPr>
        <w:t>Art. 3º</w:t>
      </w:r>
      <w:r w:rsidRPr="00421544">
        <w:t xml:space="preserve"> Este Decreto entra em vigor na data de sua publicação</w:t>
      </w:r>
      <w:bookmarkStart w:id="2" w:name="_GoBack"/>
      <w:bookmarkEnd w:id="2"/>
      <w:r w:rsidRPr="00421544">
        <w:t>.</w:t>
      </w:r>
    </w:p>
    <w:p w14:paraId="606038EA" w14:textId="77777777" w:rsidR="00421544" w:rsidRPr="00421544" w:rsidRDefault="00421544" w:rsidP="00421544">
      <w:pPr>
        <w:jc w:val="center"/>
        <w:rPr>
          <w:b/>
        </w:rPr>
      </w:pPr>
    </w:p>
    <w:p w14:paraId="66745EB8" w14:textId="77777777" w:rsidR="00421544" w:rsidRPr="00421544" w:rsidRDefault="00421544" w:rsidP="00421544">
      <w:pPr>
        <w:jc w:val="center"/>
      </w:pPr>
      <w:r w:rsidRPr="00421544">
        <w:t>Local, data.</w:t>
      </w:r>
    </w:p>
    <w:p w14:paraId="1962A066" w14:textId="77777777" w:rsidR="00421544" w:rsidRPr="00421544" w:rsidRDefault="00421544" w:rsidP="00421544">
      <w:pPr>
        <w:jc w:val="center"/>
      </w:pPr>
    </w:p>
    <w:p w14:paraId="77B01D94" w14:textId="77777777" w:rsidR="00421544" w:rsidRPr="00421544" w:rsidRDefault="00421544" w:rsidP="00421544">
      <w:pPr>
        <w:spacing w:line="240" w:lineRule="auto"/>
        <w:jc w:val="center"/>
        <w:rPr>
          <w:bCs/>
        </w:rPr>
      </w:pPr>
      <w:r w:rsidRPr="00421544">
        <w:rPr>
          <w:bCs/>
        </w:rPr>
        <w:t>Nome da Autoridade</w:t>
      </w:r>
    </w:p>
    <w:p w14:paraId="3A6B9D45" w14:textId="77777777" w:rsidR="00421544" w:rsidRPr="00421544" w:rsidRDefault="00421544" w:rsidP="00421544">
      <w:pPr>
        <w:spacing w:line="240" w:lineRule="auto"/>
        <w:jc w:val="center"/>
        <w:rPr>
          <w:b/>
          <w:bCs/>
        </w:rPr>
      </w:pPr>
      <w:r w:rsidRPr="00421544">
        <w:rPr>
          <w:b/>
          <w:bCs/>
        </w:rPr>
        <w:t>Governador do Estado</w:t>
      </w:r>
    </w:p>
    <w:p w14:paraId="4D7D2620" w14:textId="77777777" w:rsidR="00421544" w:rsidRPr="00421544" w:rsidRDefault="00421544" w:rsidP="00421544">
      <w:pPr>
        <w:jc w:val="center"/>
      </w:pPr>
    </w:p>
    <w:p w14:paraId="552C6D18" w14:textId="77777777" w:rsidR="00421544" w:rsidRPr="00421544" w:rsidRDefault="00421544" w:rsidP="00421544">
      <w:pPr>
        <w:spacing w:line="240" w:lineRule="auto"/>
        <w:jc w:val="center"/>
        <w:rPr>
          <w:bCs/>
        </w:rPr>
      </w:pPr>
      <w:r w:rsidRPr="00421544">
        <w:rPr>
          <w:bCs/>
        </w:rPr>
        <w:t>Nome da Autoridade</w:t>
      </w:r>
    </w:p>
    <w:p w14:paraId="246218E6" w14:textId="77777777" w:rsidR="00421544" w:rsidRPr="00421544" w:rsidRDefault="00421544" w:rsidP="00421544">
      <w:pPr>
        <w:spacing w:line="240" w:lineRule="auto"/>
        <w:jc w:val="center"/>
        <w:rPr>
          <w:b/>
          <w:bCs/>
        </w:rPr>
      </w:pPr>
      <w:r w:rsidRPr="00421544">
        <w:rPr>
          <w:b/>
          <w:bCs/>
        </w:rPr>
        <w:t>Chefe da Casa Civil</w:t>
      </w:r>
    </w:p>
    <w:p w14:paraId="6261E799" w14:textId="77777777" w:rsidR="00421544" w:rsidRPr="00421544" w:rsidRDefault="00421544" w:rsidP="00421544">
      <w:pPr>
        <w:jc w:val="center"/>
      </w:pPr>
    </w:p>
    <w:p w14:paraId="60FED3B0" w14:textId="77777777" w:rsidR="00421544" w:rsidRPr="00421544" w:rsidRDefault="00421544" w:rsidP="00421544">
      <w:pPr>
        <w:spacing w:line="240" w:lineRule="auto"/>
        <w:jc w:val="center"/>
        <w:rPr>
          <w:bCs/>
        </w:rPr>
      </w:pPr>
      <w:r w:rsidRPr="00421544">
        <w:rPr>
          <w:bCs/>
        </w:rPr>
        <w:t>Nome da Autoridade</w:t>
      </w:r>
    </w:p>
    <w:p w14:paraId="2B0BF17D" w14:textId="77777777" w:rsidR="00421544" w:rsidRPr="00421544" w:rsidRDefault="00421544" w:rsidP="00421544">
      <w:pPr>
        <w:spacing w:line="240" w:lineRule="auto"/>
        <w:jc w:val="center"/>
      </w:pPr>
      <w:r w:rsidRPr="00421544">
        <w:rPr>
          <w:b/>
          <w:bCs/>
        </w:rPr>
        <w:t xml:space="preserve">Secretário de Estado da </w:t>
      </w:r>
      <w:r w:rsidRPr="00421544">
        <w:rPr>
          <w:b/>
          <w:bCs/>
          <w:color w:val="4472C4"/>
        </w:rPr>
        <w:t>....</w:t>
      </w:r>
    </w:p>
    <w:p w14:paraId="6A126453" w14:textId="5B058D4B" w:rsidR="002C3C08" w:rsidRDefault="002C3C08" w:rsidP="00421544">
      <w:pPr>
        <w:rPr>
          <w:b/>
          <w:bCs/>
        </w:rPr>
      </w:pPr>
    </w:p>
    <w:sectPr w:rsidR="002C3C08" w:rsidSect="002C3C08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DEBE971" w14:textId="334BB718" w:rsidR="002E251E" w:rsidRDefault="002E251E" w:rsidP="002E251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D9043D">
        <w:t xml:space="preserve"> e rodapé do</w:t>
      </w:r>
      <w:r>
        <w:t xml:space="preserve"> respectivo órgão</w:t>
      </w:r>
    </w:p>
    <w:p w14:paraId="1E677828" w14:textId="77777777" w:rsidR="002E251E" w:rsidRDefault="002E251E">
      <w:pPr>
        <w:pStyle w:val="Textodecomentrio"/>
      </w:pPr>
    </w:p>
  </w:comment>
  <w:comment w:id="1" w:author="Administrador" w:date="2026-02-09T10:36:00Z" w:initials="A">
    <w:p w14:paraId="122BD77A" w14:textId="1968F23F" w:rsidR="00EA3B74" w:rsidRDefault="00EA3B74">
      <w:pPr>
        <w:pStyle w:val="Textodecomentrio"/>
      </w:pPr>
      <w:r>
        <w:rPr>
          <w:rStyle w:val="Refdecomentrio"/>
        </w:rPr>
        <w:annotationRef/>
      </w:r>
      <w:r>
        <w:t>Decreto centra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677828" w15:done="0"/>
  <w15:commentEx w15:paraId="122BD77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F3EC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4C9BC867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E724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4A7C0844" wp14:editId="1355F4CB">
          <wp:simplePos x="0" y="0"/>
          <wp:positionH relativeFrom="page">
            <wp:posOffset>-24765</wp:posOffset>
          </wp:positionH>
          <wp:positionV relativeFrom="paragraph">
            <wp:posOffset>24096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D3EA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2A8F1A63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E982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549F2F3F" wp14:editId="79E46823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D6D9B"/>
    <w:rsid w:val="00202791"/>
    <w:rsid w:val="0022429C"/>
    <w:rsid w:val="00276315"/>
    <w:rsid w:val="002C3C08"/>
    <w:rsid w:val="002E251E"/>
    <w:rsid w:val="00366405"/>
    <w:rsid w:val="00387E70"/>
    <w:rsid w:val="003A3241"/>
    <w:rsid w:val="00421544"/>
    <w:rsid w:val="00461009"/>
    <w:rsid w:val="004A5789"/>
    <w:rsid w:val="004B0208"/>
    <w:rsid w:val="005C41C6"/>
    <w:rsid w:val="006D51E2"/>
    <w:rsid w:val="009849A4"/>
    <w:rsid w:val="009D1941"/>
    <w:rsid w:val="00AC5860"/>
    <w:rsid w:val="00B87B5A"/>
    <w:rsid w:val="00BC0098"/>
    <w:rsid w:val="00BE04AF"/>
    <w:rsid w:val="00C02436"/>
    <w:rsid w:val="00C25F3A"/>
    <w:rsid w:val="00C264C6"/>
    <w:rsid w:val="00CC457D"/>
    <w:rsid w:val="00CD7CD5"/>
    <w:rsid w:val="00D9043D"/>
    <w:rsid w:val="00EA3B7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2C3B80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qFormat/>
    <w:rsid w:val="002E251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2E2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251E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51E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5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51E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5499-ACB5-471D-B1C8-BCEF42DD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Kamylla de Paula Padilha</cp:lastModifiedBy>
  <cp:revision>19</cp:revision>
  <dcterms:created xsi:type="dcterms:W3CDTF">2025-10-02T17:05:00Z</dcterms:created>
  <dcterms:modified xsi:type="dcterms:W3CDTF">2026-02-10T13:07:00Z</dcterms:modified>
</cp:coreProperties>
</file>